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25A8" w14:textId="3703DD84" w:rsidR="00842715" w:rsidRDefault="00842715"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0BA8B9" wp14:editId="2FCE5EC4">
                <wp:simplePos x="0" y="0"/>
                <wp:positionH relativeFrom="column">
                  <wp:posOffset>-495442</wp:posOffset>
                </wp:positionH>
                <wp:positionV relativeFrom="paragraph">
                  <wp:posOffset>-598527</wp:posOffset>
                </wp:positionV>
                <wp:extent cx="6686550" cy="1190625"/>
                <wp:effectExtent l="0" t="0" r="0" b="0"/>
                <wp:wrapNone/>
                <wp:docPr id="127940436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190625"/>
                          <a:chOff x="-114300" y="-124243"/>
                          <a:chExt cx="7170381" cy="1242845"/>
                        </a:xfrm>
                      </wpg:grpSpPr>
                      <pic:pic xmlns:pic="http://schemas.openxmlformats.org/drawingml/2006/picture">
                        <pic:nvPicPr>
                          <pic:cNvPr id="380360556" name="Image 1" descr="CD62TT-b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0"/>
                            <a:ext cx="866775" cy="8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0539615" name="Zone de texte 2"/>
                        <wps:cNvSpPr txBox="1"/>
                        <wps:spPr>
                          <a:xfrm>
                            <a:off x="864831" y="-124243"/>
                            <a:ext cx="6191250" cy="1242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6BFF7" w14:textId="77777777" w:rsidR="00842715" w:rsidRDefault="00842715" w:rsidP="0084271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4B6F3B53" w14:textId="77777777" w:rsidR="00842715" w:rsidRPr="0019164C" w:rsidRDefault="00842715" w:rsidP="00842715">
                              <w:pPr>
                                <w:pStyle w:val="Sansinterligne"/>
                                <w:pBdr>
                                  <w:top w:val="single" w:sz="18" w:space="1" w:color="00B050"/>
                                </w:pBd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omité Départemental</w:t>
                              </w:r>
                              <w:r w:rsidRPr="0019164C">
                                <w:rPr>
                                  <w:sz w:val="40"/>
                                  <w:szCs w:val="40"/>
                                </w:rPr>
                                <w:t xml:space="preserve"> du Pas de Calais</w:t>
                              </w:r>
                            </w:p>
                            <w:p w14:paraId="0543BBC5" w14:textId="77777777" w:rsidR="00842715" w:rsidRPr="0019164C" w:rsidRDefault="00842715" w:rsidP="00842715">
                              <w:pPr>
                                <w:pStyle w:val="Sansinterligne"/>
                                <w:pBdr>
                                  <w:bottom w:val="single" w:sz="18" w:space="1" w:color="5110C6"/>
                                </w:pBd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9164C">
                                <w:rPr>
                                  <w:sz w:val="40"/>
                                  <w:szCs w:val="40"/>
                                </w:rPr>
                                <w:t xml:space="preserve">De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Tennis de Table</w:t>
                              </w:r>
                            </w:p>
                            <w:p w14:paraId="1287152A" w14:textId="6B4A5127" w:rsidR="00842715" w:rsidRDefault="00842715" w:rsidP="00842715">
                              <w:pPr>
                                <w:jc w:val="right"/>
                              </w:pPr>
                              <w:proofErr w:type="spellStart"/>
                              <w:r>
                                <w:t>Angres</w:t>
                              </w:r>
                              <w:proofErr w:type="spellEnd"/>
                              <w:r>
                                <w:t xml:space="preserve">  le </w:t>
                              </w:r>
                              <w:r w:rsidR="00A32852">
                                <w:t>22</w:t>
                              </w:r>
                              <w:r>
                                <w:t>/06/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BA8B9" id="Groupe 5" o:spid="_x0000_s1026" style="position:absolute;margin-left:-39pt;margin-top:-47.15pt;width:526.5pt;height:93.75pt;z-index:251654144;mso-width-relative:margin;mso-height-relative:margin" coordorigin="-1143,-1242" coordsize="71703,12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CD62TT-bd" style="position:absolute;left:-1143;width:8667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">
                  <v:imagedata r:id="rId7" o:title="CD62TT-bd" chromakey="white" gain="74473f" blacklevel="-19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8648;top:-1242;width:61912;height:1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" filled="f" stroked="f" strokeweight=".5pt">
                  <v:textbox>
                    <w:txbxContent>
                      <w:p w14:paraId="2C36BFF7" w14:textId="77777777" w:rsidR="00842715" w:rsidRDefault="00842715" w:rsidP="0084271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14:paraId="4B6F3B53" w14:textId="77777777" w:rsidR="00842715" w:rsidRPr="0019164C" w:rsidRDefault="00842715" w:rsidP="00842715">
                        <w:pPr>
                          <w:pStyle w:val="Sansinterligne"/>
                          <w:pBdr>
                            <w:top w:val="single" w:sz="18" w:space="1" w:color="00B050"/>
                          </w:pBd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Comité Départemental</w:t>
                        </w:r>
                        <w:r w:rsidRPr="0019164C">
                          <w:rPr>
                            <w:sz w:val="40"/>
                            <w:szCs w:val="40"/>
                          </w:rPr>
                          <w:t xml:space="preserve"> du Pas de Calais</w:t>
                        </w:r>
                      </w:p>
                      <w:p w14:paraId="0543BBC5" w14:textId="77777777" w:rsidR="00842715" w:rsidRPr="0019164C" w:rsidRDefault="00842715" w:rsidP="00842715">
                        <w:pPr>
                          <w:pStyle w:val="Sansinterligne"/>
                          <w:pBdr>
                            <w:bottom w:val="single" w:sz="18" w:space="1" w:color="5110C6"/>
                          </w:pBd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9164C">
                          <w:rPr>
                            <w:sz w:val="40"/>
                            <w:szCs w:val="40"/>
                          </w:rPr>
                          <w:t xml:space="preserve">De </w:t>
                        </w:r>
                        <w:r>
                          <w:rPr>
                            <w:sz w:val="40"/>
                            <w:szCs w:val="40"/>
                          </w:rPr>
                          <w:t>Tennis de Table</w:t>
                        </w:r>
                      </w:p>
                      <w:p w14:paraId="1287152A" w14:textId="6B4A5127" w:rsidR="00842715" w:rsidRDefault="00842715" w:rsidP="00842715">
                        <w:pPr>
                          <w:jc w:val="right"/>
                        </w:pPr>
                        <w:proofErr w:type="spellStart"/>
                        <w:r>
                          <w:t>Angres</w:t>
                        </w:r>
                        <w:proofErr w:type="spellEnd"/>
                        <w:r>
                          <w:t xml:space="preserve">  le </w:t>
                        </w:r>
                        <w:r w:rsidR="00A32852">
                          <w:t>22</w:t>
                        </w:r>
                        <w:r>
                          <w:t>/06/20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6CD3C3" w14:textId="406C8902" w:rsidR="00842715" w:rsidRDefault="00091F9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1778FB" wp14:editId="2C6A2A01">
                <wp:simplePos x="0" y="0"/>
                <wp:positionH relativeFrom="column">
                  <wp:posOffset>-180340</wp:posOffset>
                </wp:positionH>
                <wp:positionV relativeFrom="paragraph">
                  <wp:posOffset>301369</wp:posOffset>
                </wp:positionV>
                <wp:extent cx="6772275" cy="876300"/>
                <wp:effectExtent l="0" t="133350" r="9525" b="19050"/>
                <wp:wrapNone/>
                <wp:docPr id="253422223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876300"/>
                          <a:chOff x="0" y="0"/>
                          <a:chExt cx="6772275" cy="876300"/>
                        </a:xfrm>
                      </wpg:grpSpPr>
                      <pic:pic xmlns:pic="http://schemas.openxmlformats.org/drawingml/2006/picture">
                        <pic:nvPicPr>
                          <pic:cNvPr id="1846326470" name="Image 1" descr="Une image contenant Bleu électrique, Graphique, capture d’écran, bleu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280447" name="Image 1048175054" descr="ville de bethune (@villedebethune) / X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77" b="22222"/>
                          <a:stretch/>
                        </pic:blipFill>
                        <pic:spPr bwMode="auto">
                          <a:xfrm>
                            <a:off x="5562600" y="9525"/>
                            <a:ext cx="120967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12764976" name="Groupe 4"/>
                        <wpg:cNvGrpSpPr/>
                        <wpg:grpSpPr>
                          <a:xfrm>
                            <a:off x="1133475" y="0"/>
                            <a:ext cx="4095750" cy="876300"/>
                            <a:chOff x="0" y="0"/>
                            <a:chExt cx="4095750" cy="876300"/>
                          </a:xfrm>
                        </wpg:grpSpPr>
                        <wps:wsp>
                          <wps:cNvPr id="1563345685" name="Rectangle : coins arrondis 1"/>
                          <wps:cNvSpPr/>
                          <wps:spPr>
                            <a:xfrm>
                              <a:off x="0" y="0"/>
                              <a:ext cx="409575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10000"/>
                                <a:lumOff val="9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>
                              <a:outerShdw blurRad="50800" dist="101600" dir="18900000" algn="l" rotWithShape="0">
                                <a:schemeClr val="accent4">
                                  <a:lumMod val="40000"/>
                                  <a:lumOff val="60000"/>
                                  <a:alpha val="44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382156" name="Zone de texte 2"/>
                          <wps:cNvSpPr txBox="1"/>
                          <wps:spPr>
                            <a:xfrm>
                              <a:off x="152400" y="9525"/>
                              <a:ext cx="3943349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A225DF" w14:textId="72A733DD" w:rsidR="00842715" w:rsidRPr="00842715" w:rsidRDefault="00842715" w:rsidP="0084271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  <w:r w:rsidRPr="008427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  <w:t>ASSEMBLÉE GÉNÉRALE ORDINAIRE</w:t>
                                </w:r>
                              </w:p>
                              <w:p w14:paraId="48BFE46B" w14:textId="270B0AC2" w:rsidR="00842715" w:rsidRDefault="00842715" w:rsidP="0084271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  <w:r w:rsidRPr="0084271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  <w:t>SAMEDI 26 SEPTEMBRE 2026</w:t>
                                </w:r>
                              </w:p>
                              <w:p w14:paraId="195E1087" w14:textId="155AFC13" w:rsidR="00842715" w:rsidRDefault="00842715" w:rsidP="0084271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  <w:t>Complexe Marguerite YOURCENAR</w:t>
                                </w:r>
                              </w:p>
                              <w:p w14:paraId="5ACD3A15" w14:textId="77777777" w:rsidR="00842715" w:rsidRDefault="00842715" w:rsidP="0084271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  <w:t>BÉTHUNE</w:t>
                                </w:r>
                              </w:p>
                              <w:p w14:paraId="0A4A9DCD" w14:textId="77777777" w:rsidR="00842715" w:rsidRPr="00842715" w:rsidRDefault="00842715" w:rsidP="0084271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  <w:p w14:paraId="7243DAD1" w14:textId="77777777" w:rsidR="00842715" w:rsidRPr="00842715" w:rsidRDefault="00842715" w:rsidP="0084271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1778FB" id="_x0000_s1029" style="position:absolute;margin-left:-14.2pt;margin-top:23.75pt;width:533.25pt;height:69pt;z-index:251665408" coordsize="67722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">
                <v:shape id="Image 1" o:spid="_x0000_s1030" type="#_x0000_t75" alt="Une image contenant Bleu électrique, Graphique, capture d’écran, bleu&#10;&#10;Le contenu généré par l’IA peut être incorrect.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">
                  <v:imagedata r:id="rId10" o:title="Une image contenant Bleu électrique, Graphique, capture d’écran, bleu&#10;&#10;Le contenu généré par l’IA peut être incorrect"/>
                </v:shape>
                <v:shape id="Image 1048175054" o:spid="_x0000_s1031" type="#_x0000_t75" alt="ville de bethune (@villedebethune) / X" style="position:absolute;left:55626;top:95;width:12096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">
                  <v:imagedata r:id="rId11" o:title=" X" croptop="14272f" cropbottom="14563f"/>
                </v:shape>
                <v:group id="_x0000_s1032" style="position:absolute;left:11334;width:40958;height:8763" coordsize="40957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">
                  <v:roundrect id="Rectangle : coins arrondis 1" o:spid="_x0000_s1033" style="position:absolute;width:40957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" fillcolor="#dceaf7 [351]" strokecolor="#215e99 [2431]" strokeweight="1.5pt">
                    <v:stroke joinstyle="miter"/>
                    <v:shadow on="t" color="#95dcf7 [1303]" opacity="28835f" origin="-.5" offset="1.99561mm,-1.99561mm"/>
                  </v:roundrect>
                  <v:shape id="Zone de texte 2" o:spid="_x0000_s1034" type="#_x0000_t202" style="position:absolute;left:1524;top:95;width:3943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" filled="f" stroked="f" strokeweight=".5pt">
                    <v:textbox>
                      <w:txbxContent>
                        <w:p w14:paraId="0FA225DF" w14:textId="72A733DD" w:rsidR="00842715" w:rsidRPr="00842715" w:rsidRDefault="00842715" w:rsidP="0084271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  <w:r w:rsidRPr="00842715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  <w:t>ASSEMBLÉE GÉNÉRALE ORDINAIRE</w:t>
                          </w:r>
                        </w:p>
                        <w:p w14:paraId="48BFE46B" w14:textId="270B0AC2" w:rsidR="00842715" w:rsidRDefault="00842715" w:rsidP="0084271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  <w:r w:rsidRPr="00842715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  <w:t>SAMEDI 26 SEPTEMBRE 2026</w:t>
                          </w:r>
                        </w:p>
                        <w:p w14:paraId="195E1087" w14:textId="155AFC13" w:rsidR="00842715" w:rsidRDefault="00842715" w:rsidP="0084271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  <w:t>Complexe Marguerite YOURCENAR</w:t>
                          </w:r>
                        </w:p>
                        <w:p w14:paraId="5ACD3A15" w14:textId="77777777" w:rsidR="00842715" w:rsidRDefault="00842715" w:rsidP="0084271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  <w:t>BÉTHUNE</w:t>
                          </w:r>
                        </w:p>
                        <w:p w14:paraId="0A4A9DCD" w14:textId="77777777" w:rsidR="00842715" w:rsidRPr="00842715" w:rsidRDefault="00842715" w:rsidP="0084271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</w:p>
                        <w:p w14:paraId="7243DAD1" w14:textId="77777777" w:rsidR="00842715" w:rsidRPr="00842715" w:rsidRDefault="00842715" w:rsidP="008427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181D77" w14:textId="70B09341" w:rsidR="00A52ED0" w:rsidRDefault="00A52ED0"/>
    <w:p w14:paraId="37F92ADE" w14:textId="5CD653E5" w:rsidR="00091F97" w:rsidRDefault="00091F97"/>
    <w:p w14:paraId="7B68D195" w14:textId="1A8D7920" w:rsidR="007B1E4E" w:rsidRPr="007B1E4E" w:rsidRDefault="007B1E4E">
      <w:pPr>
        <w:rPr>
          <w:sz w:val="6"/>
          <w:szCs w:val="6"/>
        </w:rPr>
      </w:pPr>
    </w:p>
    <w:p w14:paraId="152045E1" w14:textId="77777777" w:rsidR="00091F97" w:rsidRDefault="00091F97" w:rsidP="00A52ED0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0A9AAE85" w14:textId="121C0974" w:rsidR="00091F97" w:rsidRPr="00091F97" w:rsidRDefault="00A52ED0" w:rsidP="00091F97">
      <w:pPr>
        <w:jc w:val="center"/>
        <w:rPr>
          <w:rFonts w:ascii="Arial" w:hAnsi="Arial" w:cs="Arial"/>
          <w:b/>
          <w:bCs/>
          <w:u w:val="single"/>
        </w:rPr>
      </w:pPr>
      <w:r w:rsidRPr="007B1E4E">
        <w:rPr>
          <w:rFonts w:ascii="Arial" w:hAnsi="Arial" w:cs="Arial"/>
          <w:b/>
          <w:bCs/>
          <w:u w:val="single"/>
        </w:rPr>
        <w:t>BULLETIN DE CANDIDATUR</w:t>
      </w:r>
      <w:r w:rsidR="00091F97">
        <w:rPr>
          <w:rFonts w:ascii="Arial" w:hAnsi="Arial" w:cs="Arial"/>
          <w:b/>
          <w:bCs/>
          <w:u w:val="single"/>
        </w:rPr>
        <w:t>E</w:t>
      </w:r>
    </w:p>
    <w:p w14:paraId="1EF16996" w14:textId="4F748B09" w:rsidR="00A52ED0" w:rsidRPr="007B1E4E" w:rsidRDefault="00A52ED0" w:rsidP="007B1E4E">
      <w:pPr>
        <w:pStyle w:val="Sansinterligne"/>
        <w:jc w:val="center"/>
        <w:rPr>
          <w:rFonts w:ascii="Arial" w:hAnsi="Arial" w:cs="Arial"/>
          <w:sz w:val="22"/>
          <w:szCs w:val="22"/>
          <w:lang w:eastAsia="fr-FR"/>
        </w:rPr>
      </w:pPr>
      <w:r w:rsidRPr="007B1E4E">
        <w:rPr>
          <w:rFonts w:ascii="Arial" w:hAnsi="Arial" w:cs="Arial"/>
          <w:sz w:val="22"/>
          <w:szCs w:val="22"/>
        </w:rPr>
        <w:t xml:space="preserve">A l’élection complémentaire </w:t>
      </w:r>
      <w:r w:rsidRPr="007B1E4E">
        <w:rPr>
          <w:rFonts w:ascii="Arial" w:hAnsi="Arial" w:cs="Arial"/>
          <w:sz w:val="22"/>
          <w:szCs w:val="22"/>
          <w:lang w:eastAsia="fr-FR"/>
        </w:rPr>
        <w:t>de Membres du Comité Directeur,</w:t>
      </w:r>
    </w:p>
    <w:p w14:paraId="230C51E4" w14:textId="2B8F9E91" w:rsidR="00A52ED0" w:rsidRPr="007B1E4E" w:rsidRDefault="00A52ED0" w:rsidP="007B1E4E">
      <w:pPr>
        <w:pStyle w:val="Sansinterligne"/>
        <w:jc w:val="center"/>
        <w:rPr>
          <w:rFonts w:ascii="Arial" w:hAnsi="Arial" w:cs="Arial"/>
          <w:sz w:val="22"/>
          <w:szCs w:val="22"/>
          <w:lang w:eastAsia="fr-FR"/>
        </w:rPr>
      </w:pPr>
      <w:r w:rsidRPr="007B1E4E">
        <w:rPr>
          <w:rFonts w:ascii="Arial" w:hAnsi="Arial" w:cs="Arial"/>
          <w:sz w:val="22"/>
          <w:szCs w:val="22"/>
          <w:lang w:eastAsia="fr-FR"/>
        </w:rPr>
        <w:t>conformément aux dispositions statutaires en vigueur</w:t>
      </w:r>
    </w:p>
    <w:p w14:paraId="602B7EC8" w14:textId="18A10F80" w:rsidR="00A52ED0" w:rsidRPr="007B1E4E" w:rsidRDefault="00A52ED0" w:rsidP="007B1E4E">
      <w:pPr>
        <w:pStyle w:val="Sansinterligne"/>
        <w:jc w:val="center"/>
        <w:rPr>
          <w:rFonts w:ascii="Arial" w:hAnsi="Arial" w:cs="Arial"/>
          <w:sz w:val="22"/>
          <w:szCs w:val="22"/>
          <w:lang w:eastAsia="fr-FR"/>
        </w:rPr>
      </w:pPr>
      <w:r w:rsidRPr="007B1E4E">
        <w:rPr>
          <w:rFonts w:ascii="Arial" w:hAnsi="Arial" w:cs="Arial"/>
          <w:sz w:val="22"/>
          <w:szCs w:val="22"/>
          <w:lang w:eastAsia="fr-FR"/>
        </w:rPr>
        <w:t>lors de l’</w:t>
      </w:r>
      <w:r w:rsidRPr="00091F97">
        <w:rPr>
          <w:rFonts w:ascii="Arial" w:hAnsi="Arial" w:cs="Arial"/>
          <w:b/>
          <w:bCs/>
          <w:sz w:val="22"/>
          <w:szCs w:val="22"/>
          <w:lang w:eastAsia="fr-FR"/>
        </w:rPr>
        <w:t>Assemblée Générale Ordinaire du Samedi 26 septembre 2026</w:t>
      </w:r>
    </w:p>
    <w:p w14:paraId="21C34C70" w14:textId="77777777" w:rsidR="007B1E4E" w:rsidRPr="007B1E4E" w:rsidRDefault="007B1E4E" w:rsidP="007B1E4E">
      <w:pPr>
        <w:pStyle w:val="Sansinterligne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872CA5C" w14:textId="24A32E2F" w:rsidR="00A52ED0" w:rsidRPr="007B1E4E" w:rsidRDefault="00A52ED0" w:rsidP="007B1E4E">
      <w:pPr>
        <w:pStyle w:val="Sansinterligne"/>
        <w:jc w:val="center"/>
        <w:rPr>
          <w:rFonts w:ascii="Arial" w:hAnsi="Arial" w:cs="Arial"/>
          <w:b/>
          <w:sz w:val="22"/>
          <w:szCs w:val="22"/>
        </w:rPr>
      </w:pPr>
      <w:r w:rsidRPr="007B1E4E">
        <w:rPr>
          <w:rFonts w:ascii="Arial" w:hAnsi="Arial" w:cs="Arial"/>
          <w:sz w:val="22"/>
          <w:szCs w:val="22"/>
        </w:rPr>
        <w:t xml:space="preserve">à adresser par </w:t>
      </w:r>
      <w:r w:rsidRPr="00FE61E3">
        <w:rPr>
          <w:rFonts w:ascii="Arial" w:hAnsi="Arial" w:cs="Arial"/>
          <w:sz w:val="22"/>
          <w:szCs w:val="22"/>
          <w:u w:val="single"/>
        </w:rPr>
        <w:t>courrier ou courriel</w:t>
      </w:r>
      <w:r w:rsidRPr="007B1E4E">
        <w:rPr>
          <w:rFonts w:ascii="Arial" w:hAnsi="Arial" w:cs="Arial"/>
          <w:sz w:val="22"/>
          <w:szCs w:val="22"/>
        </w:rPr>
        <w:t xml:space="preserve">, pour le </w:t>
      </w:r>
      <w:r w:rsidRPr="007B1E4E">
        <w:rPr>
          <w:rFonts w:ascii="Arial" w:hAnsi="Arial" w:cs="Arial"/>
          <w:b/>
          <w:sz w:val="22"/>
          <w:szCs w:val="22"/>
          <w:highlight w:val="yellow"/>
        </w:rPr>
        <w:t>samedi 05 septembre 2026, dernier délai,</w:t>
      </w:r>
    </w:p>
    <w:p w14:paraId="3B954A11" w14:textId="77777777" w:rsidR="007B1E4E" w:rsidRPr="007B1E4E" w:rsidRDefault="007B1E4E" w:rsidP="007B1E4E">
      <w:pPr>
        <w:pStyle w:val="Sansinterligne"/>
        <w:jc w:val="center"/>
        <w:rPr>
          <w:rFonts w:ascii="Arial" w:hAnsi="Arial" w:cs="Arial"/>
          <w:b/>
          <w:sz w:val="8"/>
          <w:szCs w:val="8"/>
        </w:rPr>
      </w:pPr>
    </w:p>
    <w:p w14:paraId="66CA3450" w14:textId="349EFB2C" w:rsidR="00A52ED0" w:rsidRPr="0074305E" w:rsidRDefault="00A52ED0" w:rsidP="007B1E4E">
      <w:pPr>
        <w:pStyle w:val="Sansinterligne"/>
        <w:jc w:val="center"/>
        <w:rPr>
          <w:rFonts w:ascii="Arial" w:hAnsi="Arial" w:cs="Arial"/>
          <w:b/>
          <w:bCs/>
          <w:sz w:val="22"/>
          <w:szCs w:val="22"/>
        </w:rPr>
      </w:pPr>
      <w:r w:rsidRPr="007B1E4E">
        <w:rPr>
          <w:rFonts w:ascii="Arial" w:hAnsi="Arial" w:cs="Arial"/>
          <w:sz w:val="22"/>
          <w:szCs w:val="22"/>
        </w:rPr>
        <w:t xml:space="preserve">au siège du Comité Départemental et </w:t>
      </w:r>
      <w:r w:rsidRPr="0074305E">
        <w:rPr>
          <w:rFonts w:ascii="Arial" w:hAnsi="Arial" w:cs="Arial"/>
          <w:b/>
          <w:bCs/>
          <w:sz w:val="22"/>
          <w:szCs w:val="22"/>
          <w:u w:val="single"/>
        </w:rPr>
        <w:t>IMPERSONNELLEMENT</w:t>
      </w:r>
      <w:r w:rsidRPr="0074305E">
        <w:rPr>
          <w:rFonts w:ascii="Arial" w:hAnsi="Arial" w:cs="Arial"/>
          <w:b/>
          <w:bCs/>
          <w:sz w:val="22"/>
          <w:szCs w:val="22"/>
        </w:rPr>
        <w:t xml:space="preserve"> au</w:t>
      </w:r>
    </w:p>
    <w:p w14:paraId="7645DBDE" w14:textId="5216991B" w:rsidR="00A52ED0" w:rsidRPr="0074305E" w:rsidRDefault="00A52ED0" w:rsidP="007B1E4E">
      <w:pPr>
        <w:pStyle w:val="Sansinterligne"/>
        <w:jc w:val="center"/>
        <w:rPr>
          <w:rFonts w:ascii="Arial" w:hAnsi="Arial" w:cs="Arial"/>
          <w:b/>
          <w:bCs/>
          <w:sz w:val="22"/>
          <w:szCs w:val="22"/>
        </w:rPr>
      </w:pPr>
      <w:r w:rsidRPr="0074305E">
        <w:rPr>
          <w:rFonts w:ascii="Arial" w:hAnsi="Arial" w:cs="Arial"/>
          <w:b/>
          <w:bCs/>
          <w:sz w:val="22"/>
          <w:szCs w:val="22"/>
        </w:rPr>
        <w:t>Président du Comité Départemental du Pas-de-Calais de Tennis de Table</w:t>
      </w:r>
    </w:p>
    <w:p w14:paraId="4F93A5B5" w14:textId="1B3B9B72" w:rsidR="007B1E4E" w:rsidRPr="005E7309" w:rsidRDefault="007B1E4E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 xml:space="preserve">Identité du </w:t>
      </w:r>
      <w:r w:rsidR="005E7309"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C</w:t>
      </w: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andidat</w:t>
      </w:r>
      <w:r w:rsidR="005E7309"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 xml:space="preserve"> ou de la Candidate</w:t>
      </w:r>
    </w:p>
    <w:p w14:paraId="6E48E93E" w14:textId="75AFED4E" w:rsidR="007B1E4E" w:rsidRPr="007B1E4E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Nom</w:t>
      </w:r>
      <w:r w:rsidR="00764650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Prénoms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7B1E4E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00BB8431" w14:textId="2A6B3FC7" w:rsidR="007B1E4E" w:rsidRPr="00091F97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Date </w:t>
      </w:r>
      <w:r w:rsidR="00091F97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et lieu 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de naissance : </w:t>
      </w:r>
      <w:r w:rsidRPr="007B1E4E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49C0F4D2" w14:textId="4B9A77D1" w:rsidR="00091F97" w:rsidRPr="00091F97" w:rsidRDefault="00091F97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091F97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Nationalité :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34CAECFF" w14:textId="236651FA" w:rsidR="007B1E4E" w:rsidRPr="007B1E4E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dresse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7B1E4E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67F2B805" w14:textId="6AFD5210" w:rsidR="007B1E4E" w:rsidRPr="007B1E4E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Code postal / Ville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7B1E4E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658A84CC" w14:textId="60D9D400" w:rsidR="007B1E4E" w:rsidRPr="007B1E4E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Téléphone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7B1E4E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0E157AB3" w14:textId="5233E9F6" w:rsidR="007B1E4E" w:rsidRPr="005E7309" w:rsidRDefault="007B1E4E" w:rsidP="007B1E4E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dresse e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noBreakHyphen/>
        <w:t>mail :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20D6D892" w14:textId="3E982C97" w:rsidR="005E7309" w:rsidRPr="005E7309" w:rsidRDefault="005E7309" w:rsidP="005E7309">
      <w:pPr>
        <w:numPr>
          <w:ilvl w:val="0"/>
          <w:numId w:val="2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Profession :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  <w:r w:rsidRPr="005E7309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ab/>
      </w:r>
    </w:p>
    <w:p w14:paraId="6910F0C7" w14:textId="7072CA2A" w:rsidR="007B1E4E" w:rsidRPr="005E7309" w:rsidRDefault="007B1E4E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 xml:space="preserve">Situation </w:t>
      </w:r>
      <w:r w:rsidR="005E7309"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F</w:t>
      </w: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édérale</w:t>
      </w:r>
    </w:p>
    <w:p w14:paraId="49F1F4A2" w14:textId="5237345C" w:rsidR="007B1E4E" w:rsidRPr="007B1E4E" w:rsidRDefault="007B1E4E" w:rsidP="005E7309">
      <w:pPr>
        <w:numPr>
          <w:ilvl w:val="0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Numéro de </w:t>
      </w:r>
      <w:r w:rsid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L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icence FFTT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="005E7309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6242CBBB" w14:textId="6E8C4AE5" w:rsidR="007B1E4E" w:rsidRPr="007B1E4E" w:rsidRDefault="005E7309" w:rsidP="005E7309">
      <w:pPr>
        <w:numPr>
          <w:ilvl w:val="0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ssociation</w:t>
      </w:r>
      <w:r w:rsidR="007B1E4E"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:</w:t>
      </w:r>
      <w:r w:rsidR="007B1E4E"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07F23227" w14:textId="77777777" w:rsidR="005E7309" w:rsidRPr="005E7309" w:rsidRDefault="007B1E4E" w:rsidP="005E7309">
      <w:pPr>
        <w:numPr>
          <w:ilvl w:val="0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Fonction(s) exercée(s) au sein</w:t>
      </w:r>
      <w:r w:rsid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 : </w:t>
      </w:r>
    </w:p>
    <w:p w14:paraId="378EBFD1" w14:textId="2FCA88E3" w:rsidR="007B1E4E" w:rsidRPr="005E7309" w:rsidRDefault="007B1E4E" w:rsidP="005E7309">
      <w:pPr>
        <w:numPr>
          <w:ilvl w:val="1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du </w:t>
      </w:r>
      <w:r w:rsid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C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lub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="005E7309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31B75299" w14:textId="2AE07E59" w:rsidR="005E7309" w:rsidRPr="005E7309" w:rsidRDefault="005E7309" w:rsidP="005E7309">
      <w:pPr>
        <w:numPr>
          <w:ilvl w:val="1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de la Ligue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 :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23914D22" w14:textId="755EB742" w:rsidR="005E7309" w:rsidRPr="005E7309" w:rsidRDefault="005E7309" w:rsidP="005E7309">
      <w:pPr>
        <w:numPr>
          <w:ilvl w:val="1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de la FFTT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 :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1F50F94E" w14:textId="38CC9442" w:rsidR="005E7309" w:rsidRPr="005E7309" w:rsidRDefault="005E7309" w:rsidP="005E7309">
      <w:pPr>
        <w:numPr>
          <w:ilvl w:val="1"/>
          <w:numId w:val="3"/>
        </w:numPr>
        <w:tabs>
          <w:tab w:val="lef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utres fonctions :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7A618A91" w14:textId="45B645BF" w:rsidR="007B1E4E" w:rsidRPr="00764650" w:rsidRDefault="007B1E4E" w:rsidP="00764650">
      <w:pPr>
        <w:pStyle w:val="Sansinterligne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764650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Candidature au </w:t>
      </w:r>
      <w:r w:rsidR="005E7309" w:rsidRPr="00764650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sein du </w:t>
      </w:r>
      <w:r w:rsidRPr="00764650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Comité Directeur</w:t>
      </w:r>
    </w:p>
    <w:p w14:paraId="0B0DCE1F" w14:textId="77621F4A" w:rsidR="007B1E4E" w:rsidRDefault="007B1E4E" w:rsidP="00764650">
      <w:pPr>
        <w:pStyle w:val="Sansinterligne"/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 xml:space="preserve">Je soussigné(e), présente ma candidature au Comité Directeur du CD62TT, dans le cadre de l’élection complémentaire organisée lors de l’Assemblée Générale du </w:t>
      </w:r>
      <w:r w:rsidR="00091F97" w:rsidRPr="007E29AB">
        <w:rPr>
          <w:rFonts w:ascii="Arial" w:hAnsi="Arial" w:cs="Arial"/>
          <w:b/>
          <w:bCs/>
          <w:sz w:val="22"/>
          <w:szCs w:val="22"/>
          <w:lang w:eastAsia="fr-FR"/>
        </w:rPr>
        <w:t>26 septembre 2026 à BÉTHUNE</w:t>
      </w:r>
      <w:r w:rsidRPr="00764650">
        <w:rPr>
          <w:rFonts w:ascii="Arial" w:hAnsi="Arial" w:cs="Arial"/>
          <w:sz w:val="22"/>
          <w:szCs w:val="22"/>
          <w:lang w:eastAsia="fr-FR"/>
        </w:rPr>
        <w:t>.</w:t>
      </w:r>
    </w:p>
    <w:p w14:paraId="12A47617" w14:textId="77777777" w:rsidR="007E29AB" w:rsidRDefault="007E29AB" w:rsidP="007E29AB">
      <w:pPr>
        <w:pStyle w:val="Sansinterligne"/>
        <w:numPr>
          <w:ilvl w:val="0"/>
          <w:numId w:val="8"/>
        </w:numPr>
        <w:tabs>
          <w:tab w:val="left" w:pos="10206"/>
        </w:tabs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Fonctions souhaitée au sein du Comité Directeur du CDTT62 : </w:t>
      </w:r>
    </w:p>
    <w:p w14:paraId="352FEC61" w14:textId="34AE6022" w:rsidR="007E29AB" w:rsidRPr="007E29AB" w:rsidRDefault="007E29AB" w:rsidP="007E29AB">
      <w:pPr>
        <w:pStyle w:val="Sansinterligne"/>
        <w:numPr>
          <w:ilvl w:val="0"/>
          <w:numId w:val="9"/>
        </w:numPr>
        <w:tabs>
          <w:tab w:val="left" w:pos="9072"/>
        </w:tabs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1) : </w:t>
      </w:r>
      <w:r>
        <w:rPr>
          <w:rFonts w:ascii="Arial" w:hAnsi="Arial" w:cs="Arial"/>
          <w:sz w:val="22"/>
          <w:szCs w:val="22"/>
          <w:u w:val="single"/>
          <w:lang w:eastAsia="fr-FR"/>
        </w:rPr>
        <w:tab/>
      </w:r>
    </w:p>
    <w:p w14:paraId="51EC1A73" w14:textId="20AAD377" w:rsidR="007E29AB" w:rsidRPr="007E29AB" w:rsidRDefault="007E29AB" w:rsidP="007E29AB">
      <w:pPr>
        <w:pStyle w:val="Sansinterligne"/>
        <w:numPr>
          <w:ilvl w:val="0"/>
          <w:numId w:val="9"/>
        </w:numPr>
        <w:tabs>
          <w:tab w:val="left" w:pos="9072"/>
        </w:tabs>
        <w:rPr>
          <w:rFonts w:ascii="Arial" w:hAnsi="Arial" w:cs="Arial"/>
          <w:sz w:val="22"/>
          <w:szCs w:val="22"/>
          <w:lang w:eastAsia="fr-FR"/>
        </w:rPr>
      </w:pPr>
      <w:r w:rsidRPr="007E29AB">
        <w:rPr>
          <w:rFonts w:ascii="Arial" w:hAnsi="Arial" w:cs="Arial"/>
          <w:sz w:val="22"/>
          <w:szCs w:val="22"/>
          <w:lang w:eastAsia="fr-FR"/>
        </w:rPr>
        <w:t>2)</w:t>
      </w:r>
      <w:r>
        <w:rPr>
          <w:rFonts w:ascii="Arial" w:hAnsi="Arial" w:cs="Arial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sz w:val="22"/>
          <w:szCs w:val="22"/>
          <w:u w:val="single"/>
          <w:lang w:eastAsia="fr-FR"/>
        </w:rPr>
        <w:tab/>
      </w:r>
    </w:p>
    <w:p w14:paraId="335DCA7D" w14:textId="0B0D229B" w:rsidR="007E29AB" w:rsidRPr="007E29AB" w:rsidRDefault="007E29AB" w:rsidP="007E29AB">
      <w:pPr>
        <w:pStyle w:val="Sansinterligne"/>
        <w:numPr>
          <w:ilvl w:val="0"/>
          <w:numId w:val="9"/>
        </w:numPr>
        <w:tabs>
          <w:tab w:val="left" w:pos="9072"/>
        </w:tabs>
        <w:rPr>
          <w:rFonts w:ascii="Arial" w:hAnsi="Arial" w:cs="Arial"/>
          <w:sz w:val="22"/>
          <w:szCs w:val="22"/>
          <w:lang w:eastAsia="fr-FR"/>
        </w:rPr>
      </w:pPr>
      <w:r w:rsidRPr="007E29AB">
        <w:rPr>
          <w:rFonts w:ascii="Arial" w:hAnsi="Arial" w:cs="Arial"/>
          <w:sz w:val="22"/>
          <w:szCs w:val="22"/>
          <w:lang w:eastAsia="fr-FR"/>
        </w:rPr>
        <w:t xml:space="preserve">3) : </w:t>
      </w:r>
      <w:r>
        <w:rPr>
          <w:rFonts w:ascii="Arial" w:hAnsi="Arial" w:cs="Arial"/>
          <w:sz w:val="22"/>
          <w:szCs w:val="22"/>
          <w:u w:val="single"/>
          <w:lang w:eastAsia="fr-FR"/>
        </w:rPr>
        <w:tab/>
      </w:r>
    </w:p>
    <w:p w14:paraId="27E8992E" w14:textId="77777777" w:rsidR="007E29AB" w:rsidRPr="00764650" w:rsidRDefault="007E29AB" w:rsidP="007E29AB">
      <w:pPr>
        <w:pStyle w:val="Sansinterligne"/>
        <w:tabs>
          <w:tab w:val="left" w:pos="10206"/>
        </w:tabs>
        <w:ind w:left="720"/>
        <w:rPr>
          <w:rFonts w:ascii="Arial" w:hAnsi="Arial" w:cs="Arial"/>
          <w:sz w:val="22"/>
          <w:szCs w:val="22"/>
          <w:lang w:eastAsia="fr-FR"/>
        </w:rPr>
      </w:pPr>
    </w:p>
    <w:p w14:paraId="2BA92F0A" w14:textId="205833EE" w:rsidR="007B1E4E" w:rsidRPr="007B1E4E" w:rsidRDefault="007B1E4E" w:rsidP="00764650">
      <w:pPr>
        <w:pStyle w:val="Sansinterligne"/>
        <w:rPr>
          <w:lang w:eastAsia="fr-FR"/>
        </w:rPr>
      </w:pPr>
      <w:r w:rsidRPr="007B1E4E">
        <w:rPr>
          <w:lang w:eastAsia="fr-FR"/>
        </w:rPr>
        <w:t>Cette candidature est formulée conformément :</w:t>
      </w:r>
    </w:p>
    <w:p w14:paraId="147E59D1" w14:textId="78183C0C" w:rsidR="007B1E4E" w:rsidRPr="007B1E4E" w:rsidRDefault="007B1E4E" w:rsidP="00764650">
      <w:pPr>
        <w:pStyle w:val="Sansinterligne"/>
        <w:numPr>
          <w:ilvl w:val="0"/>
          <w:numId w:val="7"/>
        </w:numPr>
        <w:rPr>
          <w:lang w:eastAsia="fr-FR"/>
        </w:rPr>
      </w:pPr>
      <w:r w:rsidRPr="007B1E4E">
        <w:rPr>
          <w:lang w:eastAsia="fr-FR"/>
        </w:rPr>
        <w:t xml:space="preserve">aux </w:t>
      </w:r>
      <w:r w:rsidRPr="007B1E4E">
        <w:rPr>
          <w:b/>
          <w:bCs/>
          <w:lang w:eastAsia="fr-FR"/>
        </w:rPr>
        <w:t>Statuts du CD62TT</w:t>
      </w:r>
      <w:r w:rsidRPr="007B1E4E">
        <w:rPr>
          <w:lang w:eastAsia="fr-FR"/>
        </w:rPr>
        <w:t>,</w:t>
      </w:r>
    </w:p>
    <w:p w14:paraId="4E486FD5" w14:textId="4BBDE2CE" w:rsidR="007B1E4E" w:rsidRPr="007B1E4E" w:rsidRDefault="007B1E4E" w:rsidP="00764650">
      <w:pPr>
        <w:pStyle w:val="Sansinterligne"/>
        <w:numPr>
          <w:ilvl w:val="0"/>
          <w:numId w:val="7"/>
        </w:numPr>
        <w:rPr>
          <w:lang w:eastAsia="fr-FR"/>
        </w:rPr>
      </w:pPr>
      <w:r w:rsidRPr="007B1E4E">
        <w:rPr>
          <w:lang w:eastAsia="fr-FR"/>
        </w:rPr>
        <w:t xml:space="preserve">au </w:t>
      </w:r>
      <w:r w:rsidRPr="007B1E4E">
        <w:rPr>
          <w:b/>
          <w:bCs/>
          <w:lang w:eastAsia="fr-FR"/>
        </w:rPr>
        <w:t>Règlement Intérieur</w:t>
      </w:r>
      <w:r w:rsidRPr="007B1E4E">
        <w:rPr>
          <w:lang w:eastAsia="fr-FR"/>
        </w:rPr>
        <w:t>,</w:t>
      </w:r>
    </w:p>
    <w:p w14:paraId="4BF70E1A" w14:textId="190E198C" w:rsidR="007B1E4E" w:rsidRPr="007B1E4E" w:rsidRDefault="007B1E4E" w:rsidP="00764650">
      <w:pPr>
        <w:pStyle w:val="Sansinterligne"/>
        <w:numPr>
          <w:ilvl w:val="0"/>
          <w:numId w:val="7"/>
        </w:numPr>
        <w:ind w:right="-284"/>
        <w:rPr>
          <w:lang w:eastAsia="fr-FR"/>
        </w:rPr>
      </w:pPr>
      <w:r w:rsidRPr="007B1E4E">
        <w:rPr>
          <w:lang w:eastAsia="fr-FR"/>
        </w:rPr>
        <w:t xml:space="preserve">et aux dispositions </w:t>
      </w:r>
      <w:r w:rsidR="00091F97">
        <w:rPr>
          <w:lang w:eastAsia="fr-FR"/>
        </w:rPr>
        <w:t>F</w:t>
      </w:r>
      <w:r w:rsidRPr="007B1E4E">
        <w:rPr>
          <w:lang w:eastAsia="fr-FR"/>
        </w:rPr>
        <w:t>édérales relatives à l’éligibilité des membres des Comités Départementaux.</w:t>
      </w:r>
    </w:p>
    <w:p w14:paraId="0B9BA701" w14:textId="77777777" w:rsidR="007E29AB" w:rsidRDefault="007E29AB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</w:p>
    <w:p w14:paraId="7669CAF7" w14:textId="77777777" w:rsidR="007E29AB" w:rsidRDefault="007E29AB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</w:p>
    <w:p w14:paraId="31AED731" w14:textId="77777777" w:rsidR="007E29AB" w:rsidRDefault="007E29AB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</w:p>
    <w:p w14:paraId="5FE4DF79" w14:textId="539C63D5" w:rsidR="007B1E4E" w:rsidRPr="005E7309" w:rsidRDefault="007B1E4E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lastRenderedPageBreak/>
        <w:t xml:space="preserve">Engagement du </w:t>
      </w:r>
      <w:r w:rsid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C</w:t>
      </w:r>
      <w:r w:rsidRP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andidat</w:t>
      </w:r>
      <w:r w:rsidR="005E7309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 xml:space="preserve"> ou de la Candidate</w:t>
      </w:r>
    </w:p>
    <w:p w14:paraId="6A5E119A" w14:textId="71919776" w:rsidR="007B1E4E" w:rsidRPr="00764650" w:rsidRDefault="007B1E4E" w:rsidP="00764650">
      <w:pPr>
        <w:pStyle w:val="Sansinterligne"/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>En déposant ce bulletin, je certifie :</w:t>
      </w:r>
    </w:p>
    <w:p w14:paraId="35D62952" w14:textId="5E96C834" w:rsidR="007B1E4E" w:rsidRDefault="007B1E4E" w:rsidP="00764650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 xml:space="preserve">être </w:t>
      </w:r>
      <w:r w:rsidRPr="00764650">
        <w:rPr>
          <w:rFonts w:ascii="Arial" w:hAnsi="Arial" w:cs="Arial"/>
          <w:b/>
          <w:bCs/>
          <w:sz w:val="22"/>
          <w:szCs w:val="22"/>
          <w:lang w:eastAsia="fr-FR"/>
        </w:rPr>
        <w:t>éligible</w:t>
      </w:r>
      <w:r w:rsidRPr="00764650">
        <w:rPr>
          <w:rFonts w:ascii="Arial" w:hAnsi="Arial" w:cs="Arial"/>
          <w:sz w:val="22"/>
          <w:szCs w:val="22"/>
          <w:lang w:eastAsia="fr-FR"/>
        </w:rPr>
        <w:t xml:space="preserve"> au regard des textes en vigueur </w:t>
      </w:r>
    </w:p>
    <w:p w14:paraId="5518F968" w14:textId="3A24FD7F" w:rsidR="007E29AB" w:rsidRPr="007E29AB" w:rsidRDefault="007E29AB" w:rsidP="00764650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  <w:lang w:eastAsia="fr-FR"/>
        </w:rPr>
      </w:pPr>
      <w:r w:rsidRPr="007E29AB">
        <w:rPr>
          <w:rFonts w:ascii="Arial" w:hAnsi="Arial" w:cs="Arial"/>
          <w:sz w:val="22"/>
          <w:szCs w:val="22"/>
        </w:rPr>
        <w:t>ni avoir été sanctionné(e) d’inéligibilité à temps pour manquement grave aux règles techniques de jeu constituant une infraction à l’esprit sportif.</w:t>
      </w:r>
    </w:p>
    <w:p w14:paraId="73FC0999" w14:textId="77777777" w:rsidR="007B1E4E" w:rsidRPr="00764650" w:rsidRDefault="007B1E4E" w:rsidP="00764650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>m’engager à participer aux réunions, travaux et missions du Comité Directeur ;</w:t>
      </w:r>
    </w:p>
    <w:p w14:paraId="2709387B" w14:textId="77777777" w:rsidR="007B1E4E" w:rsidRPr="00764650" w:rsidRDefault="007B1E4E" w:rsidP="00764650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 xml:space="preserve">respecter les obligations liées au mandat, notamment la </w:t>
      </w:r>
      <w:r w:rsidRPr="00764650">
        <w:rPr>
          <w:rFonts w:ascii="Arial" w:hAnsi="Arial" w:cs="Arial"/>
          <w:b/>
          <w:bCs/>
          <w:sz w:val="22"/>
          <w:szCs w:val="22"/>
          <w:lang w:eastAsia="fr-FR"/>
        </w:rPr>
        <w:t>collégialité</w:t>
      </w:r>
      <w:r w:rsidRPr="00764650">
        <w:rPr>
          <w:rFonts w:ascii="Arial" w:hAnsi="Arial" w:cs="Arial"/>
          <w:sz w:val="22"/>
          <w:szCs w:val="22"/>
          <w:lang w:eastAsia="fr-FR"/>
        </w:rPr>
        <w:t xml:space="preserve">, la </w:t>
      </w:r>
      <w:r w:rsidRPr="00764650">
        <w:rPr>
          <w:rFonts w:ascii="Arial" w:hAnsi="Arial" w:cs="Arial"/>
          <w:b/>
          <w:bCs/>
          <w:sz w:val="22"/>
          <w:szCs w:val="22"/>
          <w:lang w:eastAsia="fr-FR"/>
        </w:rPr>
        <w:t>confidentialité</w:t>
      </w:r>
      <w:r w:rsidRPr="00764650">
        <w:rPr>
          <w:rFonts w:ascii="Arial" w:hAnsi="Arial" w:cs="Arial"/>
          <w:sz w:val="22"/>
          <w:szCs w:val="22"/>
          <w:lang w:eastAsia="fr-FR"/>
        </w:rPr>
        <w:t xml:space="preserve"> et la </w:t>
      </w:r>
      <w:r w:rsidRPr="00764650">
        <w:rPr>
          <w:rFonts w:ascii="Arial" w:hAnsi="Arial" w:cs="Arial"/>
          <w:b/>
          <w:bCs/>
          <w:sz w:val="22"/>
          <w:szCs w:val="22"/>
          <w:lang w:eastAsia="fr-FR"/>
        </w:rPr>
        <w:t>représentation du CD62TT</w:t>
      </w:r>
      <w:r w:rsidRPr="00764650">
        <w:rPr>
          <w:rFonts w:ascii="Arial" w:hAnsi="Arial" w:cs="Arial"/>
          <w:sz w:val="22"/>
          <w:szCs w:val="22"/>
          <w:lang w:eastAsia="fr-FR"/>
        </w:rPr>
        <w:t xml:space="preserve"> ;</w:t>
      </w:r>
    </w:p>
    <w:p w14:paraId="27C890F0" w14:textId="77777777" w:rsidR="007B1E4E" w:rsidRPr="00764650" w:rsidRDefault="007B1E4E" w:rsidP="00764650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  <w:lang w:eastAsia="fr-FR"/>
        </w:rPr>
      </w:pPr>
      <w:r w:rsidRPr="00764650">
        <w:rPr>
          <w:rFonts w:ascii="Arial" w:hAnsi="Arial" w:cs="Arial"/>
          <w:sz w:val="22"/>
          <w:szCs w:val="22"/>
          <w:lang w:eastAsia="fr-FR"/>
        </w:rPr>
        <w:t>accepter la publication de mon nom dans les documents officiels relatifs à l’élection.</w:t>
      </w:r>
    </w:p>
    <w:p w14:paraId="3CB866B0" w14:textId="77777777" w:rsidR="007E29AB" w:rsidRDefault="007E29AB" w:rsidP="00576148">
      <w:pPr>
        <w:tabs>
          <w:tab w:val="left" w:pos="1418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</w:p>
    <w:p w14:paraId="3FCA01C2" w14:textId="2FA0891A" w:rsidR="00091F97" w:rsidRPr="00576148" w:rsidRDefault="007B1E4E" w:rsidP="00576148">
      <w:pPr>
        <w:tabs>
          <w:tab w:val="left" w:pos="1418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8"/>
          <w:szCs w:val="8"/>
          <w:u w:val="single"/>
          <w:lang w:eastAsia="fr-FR"/>
          <w14:ligatures w14:val="none"/>
        </w:rPr>
      </w:pPr>
      <w:r w:rsidRPr="00576148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 xml:space="preserve">Dépôt de la </w:t>
      </w:r>
      <w:r w:rsidR="00576148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C</w:t>
      </w:r>
      <w:r w:rsidRPr="00576148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andidature</w:t>
      </w:r>
      <w:r w:rsidR="00576148">
        <w:rPr>
          <w:rFonts w:ascii="Arial" w:eastAsia="Times New Roman" w:hAnsi="Arial" w:cs="Arial"/>
          <w:b/>
          <w:bCs/>
          <w:kern w:val="0"/>
          <w:sz w:val="8"/>
          <w:szCs w:val="8"/>
          <w:u w:val="single"/>
          <w:lang w:eastAsia="fr-FR"/>
          <w14:ligatures w14:val="none"/>
        </w:rPr>
        <w:br/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Le présent bulletin doit être transmis </w:t>
      </w:r>
      <w:r w:rsidRPr="007B1E4E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u plus tard le :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="00091F97" w:rsidRPr="00091F97">
        <w:rPr>
          <w:rFonts w:ascii="Arial" w:eastAsia="Times New Roman" w:hAnsi="Arial" w:cs="Arial"/>
          <w:b/>
          <w:bCs/>
          <w:kern w:val="0"/>
          <w:sz w:val="22"/>
          <w:szCs w:val="22"/>
          <w:highlight w:val="yellow"/>
          <w:lang w:eastAsia="fr-FR"/>
          <w14:ligatures w14:val="none"/>
        </w:rPr>
        <w:t>05 SEPTEMBRE 2026</w:t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à l’adresse suivante : </w:t>
      </w:r>
      <w:r w:rsidR="00576148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br/>
      </w:r>
      <w:r w:rsidR="00091F97" w:rsidRPr="00576148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par courriel</w:t>
      </w:r>
      <w:r w:rsidR="00091F97" w:rsidRPr="00091F97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 xml:space="preserve"> </w:t>
      </w:r>
      <w:r w:rsidR="00091F97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au Secrétariat du CDTT62 : </w:t>
      </w:r>
      <w:hyperlink r:id="rId12" w:history="1">
        <w:r w:rsidR="00091F97" w:rsidRPr="00091F97">
          <w:rPr>
            <w:rStyle w:val="Lienhypertexte"/>
            <w:rFonts w:ascii="Arial" w:eastAsia="Times New Roman" w:hAnsi="Arial" w:cs="Arial"/>
            <w:b/>
            <w:bCs/>
            <w:color w:val="0000FF"/>
            <w:kern w:val="0"/>
            <w:sz w:val="22"/>
            <w:szCs w:val="22"/>
            <w:lang w:eastAsia="fr-FR"/>
            <w14:ligatures w14:val="none"/>
          </w:rPr>
          <w:t>cdtt@sport62.fr</w:t>
        </w:r>
      </w:hyperlink>
      <w:r w:rsidR="00576148">
        <w:rPr>
          <w:rFonts w:ascii="Arial" w:eastAsia="Times New Roman" w:hAnsi="Arial" w:cs="Arial"/>
          <w:b/>
          <w:bCs/>
          <w:color w:val="0000FF"/>
          <w:kern w:val="0"/>
          <w:sz w:val="22"/>
          <w:szCs w:val="22"/>
          <w:u w:val="single"/>
          <w:lang w:eastAsia="fr-FR"/>
          <w14:ligatures w14:val="none"/>
        </w:rPr>
        <w:br/>
      </w:r>
      <w:r w:rsidR="00091F97" w:rsidRPr="00576148">
        <w:rPr>
          <w:b/>
          <w:bCs/>
          <w:u w:val="single"/>
          <w:lang w:eastAsia="fr-FR"/>
        </w:rPr>
        <w:t>par courrier</w:t>
      </w:r>
      <w:r w:rsidR="00091F97" w:rsidRPr="00576148">
        <w:rPr>
          <w:b/>
          <w:bCs/>
          <w:lang w:eastAsia="fr-FR"/>
        </w:rPr>
        <w:t> </w:t>
      </w:r>
      <w:r w:rsidR="00091F97">
        <w:rPr>
          <w:lang w:eastAsia="fr-FR"/>
        </w:rPr>
        <w:t>:</w:t>
      </w:r>
      <w:r w:rsidR="00576148">
        <w:rPr>
          <w:lang w:eastAsia="fr-FR"/>
        </w:rPr>
        <w:t xml:space="preserve"> </w:t>
      </w:r>
      <w:r w:rsidR="00091F97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>Comité Départemental de Tennis de Table du Pas de Calai</w:t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>s</w:t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br/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ab/>
      </w:r>
      <w:r w:rsidR="00091F97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>Maison des Sports</w:t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br/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ab/>
      </w:r>
      <w:r w:rsidR="00091F97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>9 rue Jean BART</w:t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br/>
      </w:r>
      <w:r w:rsidR="00576148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ab/>
      </w:r>
      <w:r w:rsidR="00091F97" w:rsidRPr="00576148">
        <w:rPr>
          <w:rFonts w:ascii="Arial" w:hAnsi="Arial" w:cs="Arial"/>
          <w:b/>
          <w:bCs/>
          <w:color w:val="0000FF"/>
          <w:sz w:val="22"/>
          <w:szCs w:val="22"/>
          <w:lang w:eastAsia="fr-FR"/>
        </w:rPr>
        <w:t>62143 ANGRES</w:t>
      </w:r>
    </w:p>
    <w:p w14:paraId="42F1E40B" w14:textId="20A5B626" w:rsidR="007B1E4E" w:rsidRPr="00576148" w:rsidRDefault="007B1E4E" w:rsidP="007B1E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</w:pPr>
      <w:r w:rsidRPr="00576148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Signature</w:t>
      </w:r>
    </w:p>
    <w:p w14:paraId="54C64958" w14:textId="6E708C81" w:rsidR="007B1E4E" w:rsidRPr="00A32464" w:rsidRDefault="007B1E4E" w:rsidP="00E95C63">
      <w:pPr>
        <w:tabs>
          <w:tab w:val="left" w:pos="4536"/>
          <w:tab w:val="left" w:pos="8505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</w:pP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Fait à</w:t>
      </w:r>
      <w:r w:rsidR="00A32464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 : </w:t>
      </w:r>
      <w:r w:rsidR="00A32464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  <w:r w:rsidRPr="007B1E4E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, le</w:t>
      </w:r>
      <w:r w:rsidR="00A32464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 : </w:t>
      </w:r>
      <w:r w:rsidR="00A32464">
        <w:rPr>
          <w:rFonts w:ascii="Arial" w:eastAsia="Times New Roman" w:hAnsi="Arial" w:cs="Arial"/>
          <w:kern w:val="0"/>
          <w:sz w:val="22"/>
          <w:szCs w:val="22"/>
          <w:u w:val="single"/>
          <w:lang w:eastAsia="fr-FR"/>
          <w14:ligatures w14:val="none"/>
        </w:rPr>
        <w:tab/>
      </w:r>
    </w:p>
    <w:p w14:paraId="1E1928D7" w14:textId="77777777" w:rsidR="007E29AB" w:rsidRDefault="007E29AB" w:rsidP="007B1E4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7E29AB">
        <w:rPr>
          <w:rFonts w:ascii="Arial" w:hAnsi="Arial" w:cs="Arial"/>
          <w:sz w:val="22"/>
          <w:szCs w:val="22"/>
        </w:rPr>
        <w:t xml:space="preserve">Certifie sur l’honneur présenter ma candidature à l’élection complémentaire au </w:t>
      </w:r>
      <w:r w:rsidRPr="007E29AB">
        <w:rPr>
          <w:rStyle w:val="lev"/>
          <w:rFonts w:ascii="Arial" w:hAnsi="Arial" w:cs="Arial"/>
          <w:sz w:val="22"/>
          <w:szCs w:val="22"/>
        </w:rPr>
        <w:t>Comité Directeur du CD62TT</w:t>
      </w:r>
      <w:r w:rsidRPr="007E29AB">
        <w:rPr>
          <w:rFonts w:ascii="Arial" w:hAnsi="Arial" w:cs="Arial"/>
          <w:sz w:val="22"/>
          <w:szCs w:val="22"/>
        </w:rPr>
        <w:t>, et atteste que les informations fournies dans ce bulletin sont exactes.</w:t>
      </w:r>
      <w:r w:rsidRPr="007E29AB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</w:p>
    <w:p w14:paraId="6F2CF39A" w14:textId="77777777" w:rsidR="007E29AB" w:rsidRDefault="007E29AB" w:rsidP="007B1E4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5F89C85" w14:textId="24498914" w:rsidR="007B1E4E" w:rsidRPr="007E29AB" w:rsidRDefault="007E29AB" w:rsidP="007B1E4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7EA629" wp14:editId="13192358">
                <wp:simplePos x="0" y="0"/>
                <wp:positionH relativeFrom="column">
                  <wp:posOffset>-122252</wp:posOffset>
                </wp:positionH>
                <wp:positionV relativeFrom="paragraph">
                  <wp:posOffset>3478891</wp:posOffset>
                </wp:positionV>
                <wp:extent cx="6617970" cy="1064895"/>
                <wp:effectExtent l="0" t="0" r="0" b="1905"/>
                <wp:wrapNone/>
                <wp:docPr id="880111150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1064895"/>
                          <a:chOff x="0" y="0"/>
                          <a:chExt cx="6617970" cy="1064895"/>
                        </a:xfrm>
                      </wpg:grpSpPr>
                      <wpg:grpSp>
                        <wpg:cNvPr id="1981976954" name="Groupe 3"/>
                        <wpg:cNvGrpSpPr/>
                        <wpg:grpSpPr>
                          <a:xfrm>
                            <a:off x="0" y="0"/>
                            <a:ext cx="6617970" cy="1064895"/>
                            <a:chOff x="0" y="0"/>
                            <a:chExt cx="6617970" cy="1065059"/>
                          </a:xfrm>
                        </wpg:grpSpPr>
                        <wpg:grpSp>
                          <wpg:cNvPr id="1126583084" name="Groupe 3"/>
                          <wpg:cNvGrpSpPr/>
                          <wpg:grpSpPr>
                            <a:xfrm>
                              <a:off x="0" y="0"/>
                              <a:ext cx="6617970" cy="1065059"/>
                              <a:chOff x="85725" y="-52398"/>
                              <a:chExt cx="6617970" cy="1065824"/>
                            </a:xfrm>
                          </wpg:grpSpPr>
                          <wpg:grpSp>
                            <wpg:cNvPr id="1251207081" name="Groupe 3"/>
                            <wpg:cNvGrpSpPr/>
                            <wpg:grpSpPr>
                              <a:xfrm>
                                <a:off x="925079" y="-52398"/>
                                <a:ext cx="5778616" cy="1065824"/>
                                <a:chOff x="974542" y="-52431"/>
                                <a:chExt cx="5778683" cy="1066490"/>
                              </a:xfrm>
                            </wpg:grpSpPr>
                            <wpg:grpSp>
                              <wpg:cNvPr id="41336493" name="Groupe 3"/>
                              <wpg:cNvGrpSpPr/>
                              <wpg:grpSpPr>
                                <a:xfrm>
                                  <a:off x="974542" y="-52431"/>
                                  <a:ext cx="5778683" cy="1066490"/>
                                  <a:chOff x="890905" y="-106375"/>
                                  <a:chExt cx="5565140" cy="1066528"/>
                                </a:xfrm>
                              </wpg:grpSpPr>
                              <wpg:grpSp>
                                <wpg:cNvPr id="476483287" name="Groupe 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0905" y="69883"/>
                                    <a:ext cx="5565140" cy="890270"/>
                                    <a:chOff x="2744" y="10059"/>
                                    <a:chExt cx="8764" cy="140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1572902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688" y="10227"/>
                                      <a:ext cx="820" cy="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88649719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672" y="10059"/>
                                      <a:ext cx="1345" cy="1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4764749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4" y="10587"/>
                                      <a:ext cx="1635" cy="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88766782" name="Image 4" descr="Une image contenant texte, capture d’écran, Polic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9255" r="86901" b="62270"/>
                                  <a:stretch/>
                                </pic:blipFill>
                                <pic:spPr bwMode="auto">
                                  <a:xfrm>
                                    <a:off x="3311498" y="-106375"/>
                                    <a:ext cx="813435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24913001" name="Zone de texte 1"/>
                                <wps:cNvSpPr txBox="1"/>
                                <wps:spPr>
                                  <a:xfrm>
                                    <a:off x="2877820" y="201913"/>
                                    <a:ext cx="2072245" cy="748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1D264C" w14:textId="77777777" w:rsidR="007E29AB" w:rsidRPr="00B80D1D" w:rsidRDefault="007E29AB" w:rsidP="007E29AB">
                                      <w:pPr>
                                        <w:pStyle w:val="Sansinterligne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Comité Départemental du Pas-de-Calais</w:t>
                                      </w:r>
                                    </w:p>
                                    <w:p w14:paraId="3553200E" w14:textId="77777777" w:rsidR="007E29AB" w:rsidRPr="00B80D1D" w:rsidRDefault="007E29AB" w:rsidP="007E29A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De Tennis de Table</w:t>
                                      </w:r>
                                    </w:p>
                                    <w:p w14:paraId="51018909" w14:textId="77777777" w:rsidR="007E29AB" w:rsidRPr="00B80D1D" w:rsidRDefault="007E29AB" w:rsidP="007E29A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Maison des Sports du Pas-de-Calais</w:t>
                                      </w:r>
                                    </w:p>
                                    <w:p w14:paraId="42F2F0D7" w14:textId="77777777" w:rsidR="007E29AB" w:rsidRPr="00B80D1D" w:rsidRDefault="007E29AB" w:rsidP="007E29A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9 rue Jean BART - 62143 ANGRES</w:t>
                                      </w:r>
                                    </w:p>
                                    <w:p w14:paraId="7D0E4863" w14:textId="77777777" w:rsidR="007E29AB" w:rsidRPr="00B80D1D" w:rsidRDefault="007E29AB" w:rsidP="007E29A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sym w:font="Wingdings" w:char="F028"/>
                                      </w:r>
                                      <w:r w:rsidRPr="00B80D1D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 : 03 21 72 67 34</w:t>
                                      </w:r>
                                    </w:p>
                                    <w:p w14:paraId="27FBE777" w14:textId="77777777" w:rsidR="007E29AB" w:rsidRDefault="007E29AB" w:rsidP="007E29A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644150" name="Zone de texte 2"/>
                                <wps:cNvSpPr txBox="1"/>
                                <wps:spPr>
                                  <a:xfrm>
                                    <a:off x="3181613" y="36090"/>
                                    <a:ext cx="1072400" cy="271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286C4" w14:textId="77777777" w:rsidR="007E29AB" w:rsidRPr="00B80D1D" w:rsidRDefault="007E29AB" w:rsidP="007E29AB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https://cd62tt.blo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41464201" name="Picture 16" descr="Une image contenant texte, Police, logo, Graphique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CFAC5D98-EC1F-3EF6-B37A-755FE24F316C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5229225" y="85725"/>
                                  <a:ext cx="752475" cy="371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03080350" name="Image 1" descr="Une image contenant texte, Police, Graphique, logo&#10;&#10;Le contenu généré par l’IA peut êtr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725" y="304800"/>
                                <a:ext cx="702945" cy="7048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44390654" name="Image 1" descr="Pas-de-Calais 62 mon départ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900" y="161925"/>
                              <a:ext cx="1278890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362666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525" y="657225"/>
                            <a:ext cx="1050290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EA629" id="Groupe 4" o:spid="_x0000_s1035" style="position:absolute;margin-left:-9.65pt;margin-top:273.95pt;width:521.1pt;height:83.85pt;z-index:251667456" coordsize="66179,106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">
                <v:group id="Groupe 3" o:spid="_x0000_s1036" style="position:absolute;width:66179;height:10648" coordsize="66179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">
                  <v:group id="Groupe 3" o:spid="_x0000_s1037" style="position:absolute;width:66179;height:10650" coordorigin="857,-523" coordsize="66179,1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">
                    <v:group id="Groupe 3" o:spid="_x0000_s1038" style="position:absolute;left:9250;top:-523;width:57786;height:10657" coordorigin="9745,-524" coordsize="57786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">
                      <v:group id="Groupe 3" o:spid="_x0000_s1039" style="position:absolute;left:9745;top:-524;width:57787;height:10664" coordorigin="8909,-1063" coordsize="55651,1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">
                        <v:group id="Groupe 1" o:spid="_x0000_s1040" style="position:absolute;left:8909;top:698;width:55651;height:8903" coordorigin="2744,10059" coordsize="8764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">
                          <v:shape id="Picture 4" o:spid="_x0000_s1041" type="#_x0000_t75" style="position:absolute;left:10688;top:10227;width:8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">
                            <v:imagedata r:id="rId21" o:title=""/>
                          </v:shape>
                          <v:shape id="Image 2" o:spid="_x0000_s1042" type="#_x0000_t75" style="position:absolute;left:4672;top:10059;width:134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">
                            <v:imagedata r:id="rId22" o:title=""/>
                          </v:shape>
                          <v:shape id="Image 1" o:spid="_x0000_s1043" type="#_x0000_t75" style="position:absolute;left:2744;top:10587;width:163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">
                            <v:imagedata r:id="rId23" o:title=""/>
                          </v:shape>
                        </v:group>
                        <v:shape id="Image 4" o:spid="_x0000_s1044" type="#_x0000_t75" alt="Une image contenant texte, capture d’écran, Police&#10;&#10;Description générée automatiquement" style="position:absolute;left:33114;top:-1063;width:8135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">
                          <v:imagedata r:id="rId24" o:title="Une image contenant texte, capture d’écran, Police&#10;&#10;Description générée automatiquement" croptop="12619f" cropbottom="40809f" cropright="56951f"/>
                        </v:shape>
                        <v:shape id="Zone de texte 1" o:spid="_x0000_s1045" type="#_x0000_t202" style="position:absolute;left:28778;top:2019;width:20722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" filled="f" stroked="f" strokeweight=".5pt">
                          <v:textbox>
                            <w:txbxContent>
                              <w:p w14:paraId="6C1D264C" w14:textId="77777777" w:rsidR="007E29AB" w:rsidRPr="00B80D1D" w:rsidRDefault="007E29AB" w:rsidP="007E29AB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mité Départemental du Pas-de-Calais</w:t>
                                </w:r>
                              </w:p>
                              <w:p w14:paraId="3553200E" w14:textId="77777777" w:rsidR="007E29AB" w:rsidRPr="00B80D1D" w:rsidRDefault="007E29AB" w:rsidP="007E29A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 Tennis de Table</w:t>
                                </w:r>
                              </w:p>
                              <w:p w14:paraId="51018909" w14:textId="77777777" w:rsidR="007E29AB" w:rsidRPr="00B80D1D" w:rsidRDefault="007E29AB" w:rsidP="007E29A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aison des Sports du Pas-de-Calais</w:t>
                                </w:r>
                              </w:p>
                              <w:p w14:paraId="42F2F0D7" w14:textId="77777777" w:rsidR="007E29AB" w:rsidRPr="00B80D1D" w:rsidRDefault="007E29AB" w:rsidP="007E29A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9 rue Jean BART - 62143 ANGRES</w:t>
                                </w:r>
                              </w:p>
                              <w:p w14:paraId="7D0E4863" w14:textId="77777777" w:rsidR="007E29AB" w:rsidRPr="00B80D1D" w:rsidRDefault="007E29AB" w:rsidP="007E29A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B80D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: 03 21 72 67 34</w:t>
                                </w:r>
                              </w:p>
                              <w:p w14:paraId="27FBE777" w14:textId="77777777" w:rsidR="007E29AB" w:rsidRDefault="007E29AB" w:rsidP="007E29AB"/>
                            </w:txbxContent>
                          </v:textbox>
                        </v:shape>
                        <v:shape id="Zone de texte 2" o:spid="_x0000_s1046" type="#_x0000_t202" style="position:absolute;left:31816;top:360;width:10724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" filled="f" stroked="f" strokeweight=".5pt">
                          <v:textbox>
                            <w:txbxContent>
                              <w:p w14:paraId="391286C4" w14:textId="77777777" w:rsidR="007E29AB" w:rsidRPr="00B80D1D" w:rsidRDefault="007E29AB" w:rsidP="007E29AB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ttps://cd62tt.blog</w:t>
                                </w:r>
                              </w:p>
                            </w:txbxContent>
                          </v:textbox>
                        </v:shape>
                      </v:group>
                      <v:shape id="Picture 16" o:spid="_x0000_s1047" type="#_x0000_t75" alt="Une image contenant texte, Police, logo, Graphique&#10;&#10;Description générée automatiquement" style="position:absolute;left:52292;top:857;width:752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">
                        <v:imagedata r:id="rId25" o:title="Une image contenant texte, Police, logo, Graphique&#10;&#10;Description générée automatiquement"/>
                      </v:shape>
                    </v:group>
                    <v:shape id="Image 1" o:spid="_x0000_s1048" type="#_x0000_t75" alt="Une image contenant texte, Police, Graphique, logo&#10;&#10;Le contenu généré par l’IA peut être incorrect." style="position:absolute;left:857;top:3048;width:702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">
                      <v:imagedata r:id="rId26" o:title="Une image contenant texte, Police, Graphique, logo&#10;&#10;Le contenu généré par l’IA peut être incorrect"/>
                    </v:shape>
                  </v:group>
                  <v:shape id="Image 1" o:spid="_x0000_s1049" type="#_x0000_t75" alt="Pas-de-Calais 62 mon département" style="position:absolute;left:7239;top:1619;width:12788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">
                    <v:imagedata r:id="rId27" o:title="Pas-de-Calais 62 mon département"/>
                  </v:shape>
                </v:group>
                <v:shape id="Image 3" o:spid="_x0000_s1050" type="#_x0000_t75" style="position:absolute;left:49625;top:6572;width:10503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  <w:r w:rsidRPr="007E29AB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ignature du Candidat ou de la Candidate</w:t>
      </w:r>
    </w:p>
    <w:sectPr w:rsidR="007B1E4E" w:rsidRPr="007E29AB" w:rsidSect="00576148">
      <w:pgSz w:w="11906" w:h="16838"/>
      <w:pgMar w:top="851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34C"/>
    <w:multiLevelType w:val="hybridMultilevel"/>
    <w:tmpl w:val="62AE48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41D16"/>
    <w:multiLevelType w:val="hybridMultilevel"/>
    <w:tmpl w:val="34C0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0FDE"/>
    <w:multiLevelType w:val="multilevel"/>
    <w:tmpl w:val="B90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51A38"/>
    <w:multiLevelType w:val="hybridMultilevel"/>
    <w:tmpl w:val="0870F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F0C4E"/>
    <w:multiLevelType w:val="multilevel"/>
    <w:tmpl w:val="92F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D6A2B"/>
    <w:multiLevelType w:val="multilevel"/>
    <w:tmpl w:val="9D1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F32064"/>
    <w:multiLevelType w:val="multilevel"/>
    <w:tmpl w:val="A6B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84EA7"/>
    <w:multiLevelType w:val="multilevel"/>
    <w:tmpl w:val="508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E4191"/>
    <w:multiLevelType w:val="hybridMultilevel"/>
    <w:tmpl w:val="A244B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9610">
    <w:abstractNumId w:val="6"/>
  </w:num>
  <w:num w:numId="2" w16cid:durableId="365101354">
    <w:abstractNumId w:val="7"/>
  </w:num>
  <w:num w:numId="3" w16cid:durableId="161891643">
    <w:abstractNumId w:val="4"/>
  </w:num>
  <w:num w:numId="4" w16cid:durableId="216015800">
    <w:abstractNumId w:val="2"/>
  </w:num>
  <w:num w:numId="5" w16cid:durableId="110514474">
    <w:abstractNumId w:val="5"/>
  </w:num>
  <w:num w:numId="6" w16cid:durableId="789669524">
    <w:abstractNumId w:val="8"/>
  </w:num>
  <w:num w:numId="7" w16cid:durableId="214699405">
    <w:abstractNumId w:val="1"/>
  </w:num>
  <w:num w:numId="8" w16cid:durableId="586813045">
    <w:abstractNumId w:val="3"/>
  </w:num>
  <w:num w:numId="9" w16cid:durableId="159856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15"/>
    <w:rsid w:val="00091F97"/>
    <w:rsid w:val="002A1642"/>
    <w:rsid w:val="003477D9"/>
    <w:rsid w:val="00576148"/>
    <w:rsid w:val="005D68EA"/>
    <w:rsid w:val="005E7309"/>
    <w:rsid w:val="0074305E"/>
    <w:rsid w:val="00764650"/>
    <w:rsid w:val="007B1E4E"/>
    <w:rsid w:val="007E29AB"/>
    <w:rsid w:val="007E6F41"/>
    <w:rsid w:val="00842715"/>
    <w:rsid w:val="00871FDF"/>
    <w:rsid w:val="0088718E"/>
    <w:rsid w:val="00894267"/>
    <w:rsid w:val="00A32464"/>
    <w:rsid w:val="00A32852"/>
    <w:rsid w:val="00A32F71"/>
    <w:rsid w:val="00A52ED0"/>
    <w:rsid w:val="00AD54DE"/>
    <w:rsid w:val="00B436A5"/>
    <w:rsid w:val="00B777C6"/>
    <w:rsid w:val="00E95C63"/>
    <w:rsid w:val="00F97210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79DB"/>
  <w15:chartTrackingRefBased/>
  <w15:docId w15:val="{3DD16052-1356-4CEC-B53B-09036F04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15"/>
  </w:style>
  <w:style w:type="paragraph" w:styleId="Titre1">
    <w:name w:val="heading 1"/>
    <w:basedOn w:val="Normal"/>
    <w:next w:val="Normal"/>
    <w:link w:val="Titre1Car"/>
    <w:uiPriority w:val="9"/>
    <w:qFormat/>
    <w:rsid w:val="00842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2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2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2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2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2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2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2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2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2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2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2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27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27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27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27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27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27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2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2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2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2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27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27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27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2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27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271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84271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91F9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9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576148"/>
    <w:pPr>
      <w:tabs>
        <w:tab w:val="left" w:pos="6300"/>
        <w:tab w:val="left" w:pos="6660"/>
      </w:tabs>
      <w:spacing w:after="0" w:line="240" w:lineRule="auto"/>
      <w:jc w:val="both"/>
    </w:pPr>
    <w:rPr>
      <w:rFonts w:ascii="Arial" w:eastAsia="Times New Roman" w:hAnsi="Arial" w:cs="Arial"/>
      <w:kern w:val="0"/>
      <w:sz w:val="22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576148"/>
    <w:rPr>
      <w:rFonts w:ascii="Arial" w:eastAsia="Times New Roman" w:hAnsi="Arial" w:cs="Arial"/>
      <w:kern w:val="0"/>
      <w:sz w:val="22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E2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hyperlink" Target="mailto:cdtt@sport62.f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E1E7-49E5-4B9D-BCE9-DFFD66C3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DELION</dc:creator>
  <cp:keywords/>
  <dc:description/>
  <cp:lastModifiedBy>SYLVIANE DELION</cp:lastModifiedBy>
  <cp:revision>4</cp:revision>
  <dcterms:created xsi:type="dcterms:W3CDTF">2026-06-19T16:05:00Z</dcterms:created>
  <dcterms:modified xsi:type="dcterms:W3CDTF">2026-06-21T14:56:00Z</dcterms:modified>
</cp:coreProperties>
</file>